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39.82},{"date":"2020-01-23 21:00:00","value":40.08},{"date":"2020-01-23 20:00:00","value":39.88},{"date":"2020-01-23 19:00:00","value":32.19},{"date":"2020-01-23 18:00:00","value":32.92},{"date":"2020-01-23 17:00:00","value":28.47},{"date":"2020-01-23 16:00:00","value":33.35},{"date":"2020-01-23 15:00:00","value":36.17},{"date":"2020-01-23 14:00:00","value":37.99},{"date":"2020-01-23 13:00:00","value":40.53},{"date":"2020-01-23 12:00:00","value":39.99},{"date":"2020-01-23 11:00:00","value":32.94},{"date":"2020-01-23 10:00:00","value":30.81},{"date":"2020-01-23 09:00:00","value":24.35},{"date":"2020-01-23 08:00:00","value":17.62},{"date":"2020-01-23 07:00:00","value":11.81},{"date":"2020-01-23 06:00:00","value":19.21},{"date":"2020-01-23 05:00:00","value":29.74},{"date":"2020-01-23 04:00:00","value":38.77},{"date":"2020-01-23 03:00:00","value":54.06},{"date":"2020-01-23 02:00:00","value":54.82},{"date":"2020-01-23 01:00:00","value":53.73},{"date":"2020-01-23 00:00:00","value":53.79},{"date":"2020-01-22 23:00:00","value":48.13},{"date":"2020-01-22 22:00:00","value":45.5},{"date":"2020-01-22 21:00:00","value":52.59},{"date":"2020-01-22 20:00:00","value":51.49},{"date":"2020-01-22 19:00:00","value":55.16},{"date":"2020-01-22 18:00:00","value":46.27},{"date":"2020-01-22 17:00:00","value":52.18},{"date":"2020-01-22 16:00:00","value":49.86},{"date":"2020-01-22 15:00:00","value":46.18},{"date":"2020-01-22 14:00:00","value":44.54},{"date":"2020-01-22 13:00:00","value":39.31},{"date":"2020-01-22 12:00:00","value":21.76},{"date":"2020-01-22 11:00:00","value":11.06},{"date":"2020-01-22 10:00:00","value":20.43},{"date":"2020-01-22 09:00:00","value":22.49},{"date":"2020-01-22 08:00:00","value":23.18},{"date":"2020-01-22 07:00:00","value":24.33},{"date":"2020-01-22 06:00:00","value":25.63},{"date":"2020-01-22 05:00:00","value":16.87},{"date":"2020-01-22 04:00:00","value":32.68},{"date":"2020-01-22 03:00:00","value":33.43},{"date":"2020-01-22 02:00:00","value":30.21},{"date":"2020-01-22 01:00:00","value":34.04},{"date":"2020-01-22 00:00:00","value":30.9},{"date":"2020-01-21 23:00:00","value":22.43},{"date":"2020-01-21 22:00:00","value":23.43},{"date":"2020-01-21 21:00:00","value":20.51},{"date":"2020-01-21 20:00:00","value":29.75},{"date":"2020-01-21 19:00:00","value":27.62},{"date":"2020-01-21 18:00:00","value":25.49},{"date":"2020-01-21 17:00:00","value":32.78},{"date":"2020-01-21 16:00:00","value":37.37},{"date":"2020-01-21 15:00:00","value":39.33},{"date":"2020-01-21 14:00:00","value":46.18},{"date":"2020-01-21 13:00:00","value":46.69},{"date":"2020-01-21 12:00:00","value":44.52},{"date":"2020-01-21 11:00:00","value":40.05},{"date":"2020-01-21 10:00:00","value":40.07},{"date":"2020-01-21 09:00:00","value":36.24},{"date":"2020-01-21 08:00:00","value":33.74},{"date":"2020-01-21 07:00:00","value":31.72},{"date":"2020-01-21 06:00:00","value":36.3},{"date":"2020-01-21 05:00:00","value":45.63},{"date":"2020-01-21 04:00:00","value":46.56},{"date":"2020-01-21 03:00:00","value":45.02},{"date":"2020-01-21 02:00:00","value":44.36},{"date":"2020-01-21 01:00:00","value":43.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